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7229"/>
        <w:gridCol w:w="2772"/>
      </w:tblGrid>
      <w:tr w:rsidR="00693709" w:rsidRPr="00550343" w:rsidTr="00693709">
        <w:trPr>
          <w:jc w:val="center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0343" w:rsidRDefault="00693709">
            <w:pPr>
              <w:tabs>
                <w:tab w:val="center" w:pos="4536"/>
                <w:tab w:val="right" w:pos="9072"/>
              </w:tabs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550343">
              <w:rPr>
                <w:rFonts w:cs="Calibri"/>
                <w:b/>
                <w:sz w:val="24"/>
                <w:szCs w:val="24"/>
                <w:u w:val="single"/>
              </w:rPr>
              <w:t xml:space="preserve">IZVJEŠĆE SA PROVEDENOG JAVNOG SAVJETOVANJA NA </w:t>
            </w:r>
          </w:p>
          <w:p w:rsidR="00693709" w:rsidRPr="00550343" w:rsidRDefault="0069370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pacing w:val="-3"/>
                <w:sz w:val="24"/>
                <w:szCs w:val="24"/>
                <w:u w:val="single"/>
                <w:lang w:eastAsia="hr-HR"/>
              </w:rPr>
            </w:pPr>
            <w:r w:rsidRPr="00550343">
              <w:rPr>
                <w:rFonts w:cs="Calibri"/>
                <w:b/>
                <w:spacing w:val="-3"/>
                <w:sz w:val="24"/>
                <w:szCs w:val="24"/>
                <w:u w:val="single"/>
                <w:lang w:eastAsia="hr-HR"/>
              </w:rPr>
              <w:t xml:space="preserve">PRIJEDLOG </w:t>
            </w:r>
            <w:r w:rsidR="00AF6D0D">
              <w:rPr>
                <w:rFonts w:cs="Calibri"/>
                <w:b/>
                <w:spacing w:val="-3"/>
                <w:sz w:val="24"/>
                <w:szCs w:val="24"/>
                <w:u w:val="single"/>
                <w:lang w:eastAsia="hr-HR"/>
              </w:rPr>
              <w:t xml:space="preserve">I. DOPUNE </w:t>
            </w:r>
            <w:r w:rsidRPr="00550343">
              <w:rPr>
                <w:rFonts w:cs="Calibri"/>
                <w:b/>
                <w:spacing w:val="-3"/>
                <w:sz w:val="24"/>
                <w:szCs w:val="24"/>
                <w:u w:val="single"/>
                <w:lang w:eastAsia="hr-HR"/>
              </w:rPr>
              <w:t>GODIŠNJEG PLANA UPRAVLJANJA POMORSKIM DOBROM NA PODRUČJU GRADA MALOG LOŠINJA ZA 2023. GODINU</w:t>
            </w:r>
          </w:p>
          <w:p w:rsidR="00693709" w:rsidRPr="00550343" w:rsidRDefault="0069370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  <w:lang w:eastAsia="hr-HR"/>
              </w:rPr>
            </w:pPr>
            <w:r w:rsidRPr="00550343">
              <w:rPr>
                <w:rFonts w:cs="Calibri"/>
                <w:sz w:val="24"/>
                <w:szCs w:val="24"/>
                <w:lang w:eastAsia="hr-HR"/>
              </w:rPr>
              <w:t>(</w:t>
            </w:r>
            <w:r w:rsidR="00AF6D0D">
              <w:rPr>
                <w:rFonts w:cs="Calibri"/>
                <w:sz w:val="24"/>
                <w:szCs w:val="24"/>
                <w:lang w:eastAsia="hr-HR"/>
              </w:rPr>
              <w:t>03. travnja do 1</w:t>
            </w:r>
            <w:r w:rsidRPr="00550343">
              <w:rPr>
                <w:rFonts w:cs="Calibri"/>
                <w:sz w:val="24"/>
                <w:szCs w:val="24"/>
                <w:lang w:eastAsia="hr-HR"/>
              </w:rPr>
              <w:t xml:space="preserve">7. </w:t>
            </w:r>
            <w:r w:rsidR="00AF6D0D">
              <w:rPr>
                <w:rFonts w:cs="Calibri"/>
                <w:sz w:val="24"/>
                <w:szCs w:val="24"/>
                <w:lang w:eastAsia="hr-HR"/>
              </w:rPr>
              <w:t>travnja</w:t>
            </w:r>
            <w:r w:rsidRPr="00550343">
              <w:rPr>
                <w:rFonts w:cs="Calibri"/>
                <w:sz w:val="24"/>
                <w:szCs w:val="24"/>
                <w:lang w:eastAsia="hr-HR"/>
              </w:rPr>
              <w:t xml:space="preserve"> 202</w:t>
            </w:r>
            <w:r w:rsidR="00AF6D0D">
              <w:rPr>
                <w:rFonts w:cs="Calibri"/>
                <w:sz w:val="24"/>
                <w:szCs w:val="24"/>
                <w:lang w:eastAsia="hr-HR"/>
              </w:rPr>
              <w:t>3</w:t>
            </w:r>
            <w:r w:rsidRPr="00550343">
              <w:rPr>
                <w:rFonts w:cs="Calibri"/>
                <w:sz w:val="24"/>
                <w:szCs w:val="24"/>
                <w:lang w:eastAsia="hr-HR"/>
              </w:rPr>
              <w:t>. godine)</w:t>
            </w:r>
          </w:p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</w:tc>
      </w:tr>
      <w:tr w:rsidR="00693709" w:rsidRPr="00550343" w:rsidTr="00C334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0343" w:rsidRDefault="00693709">
            <w:pPr>
              <w:rPr>
                <w:rFonts w:cs="Calibri"/>
                <w:b/>
                <w:sz w:val="24"/>
                <w:szCs w:val="24"/>
              </w:rPr>
            </w:pPr>
            <w:r w:rsidRPr="00550343">
              <w:rPr>
                <w:rFonts w:cs="Calibri"/>
                <w:b/>
                <w:sz w:val="24"/>
                <w:szCs w:val="24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0343" w:rsidRDefault="00693709">
            <w:pPr>
              <w:rPr>
                <w:rFonts w:cs="Calibri"/>
                <w:b/>
                <w:sz w:val="24"/>
                <w:szCs w:val="24"/>
              </w:rPr>
            </w:pPr>
            <w:r w:rsidRPr="00550343">
              <w:rPr>
                <w:rFonts w:cs="Calibri"/>
                <w:b/>
                <w:sz w:val="24"/>
                <w:szCs w:val="24"/>
              </w:rPr>
              <w:t>Podnositelj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0343" w:rsidRDefault="00693709">
            <w:pPr>
              <w:rPr>
                <w:rFonts w:cs="Calibri"/>
                <w:b/>
                <w:sz w:val="24"/>
                <w:szCs w:val="24"/>
              </w:rPr>
            </w:pPr>
            <w:r w:rsidRPr="00550343">
              <w:rPr>
                <w:rFonts w:cs="Calibri"/>
                <w:b/>
                <w:sz w:val="24"/>
                <w:szCs w:val="24"/>
              </w:rPr>
              <w:t>Primjedbe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09" w:rsidRPr="00550343" w:rsidRDefault="00693709">
            <w:pPr>
              <w:rPr>
                <w:rFonts w:cs="Calibri"/>
                <w:b/>
                <w:sz w:val="24"/>
                <w:szCs w:val="24"/>
              </w:rPr>
            </w:pPr>
            <w:r w:rsidRPr="00550343">
              <w:rPr>
                <w:rFonts w:cs="Calibri"/>
                <w:b/>
                <w:sz w:val="24"/>
                <w:szCs w:val="24"/>
              </w:rPr>
              <w:t>Odgovor/Obrazloženje:</w:t>
            </w:r>
          </w:p>
        </w:tc>
      </w:tr>
      <w:tr w:rsidR="00693709" w:rsidRPr="00550343" w:rsidTr="00C334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  <w:p w:rsidR="00693709" w:rsidRPr="00550343" w:rsidRDefault="00AF6D0D" w:rsidP="0069370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04.2023</w:t>
            </w:r>
            <w:r w:rsidR="00693709" w:rsidRPr="00550343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  <w:p w:rsidR="00693709" w:rsidRDefault="00AF6D0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dranka d.d.</w:t>
            </w:r>
          </w:p>
          <w:p w:rsidR="00094FF6" w:rsidRPr="00550343" w:rsidRDefault="00094FF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kretnine@</w:t>
            </w:r>
            <w:proofErr w:type="spellStart"/>
            <w:r>
              <w:rPr>
                <w:rFonts w:cs="Calibri"/>
                <w:sz w:val="24"/>
                <w:szCs w:val="24"/>
              </w:rPr>
              <w:t>jadranka.hr</w:t>
            </w:r>
            <w:proofErr w:type="spellEnd"/>
          </w:p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0343" w:rsidRDefault="00693709">
            <w:pPr>
              <w:rPr>
                <w:b/>
                <w:color w:val="000000"/>
                <w:sz w:val="24"/>
                <w:szCs w:val="24"/>
              </w:rPr>
            </w:pPr>
          </w:p>
          <w:p w:rsidR="00693709" w:rsidRDefault="00312232">
            <w:pPr>
              <w:rPr>
                <w:b/>
                <w:color w:val="000000"/>
                <w:sz w:val="24"/>
                <w:szCs w:val="24"/>
              </w:rPr>
            </w:pPr>
            <w:r w:rsidRPr="00550343">
              <w:rPr>
                <w:b/>
                <w:color w:val="000000"/>
                <w:sz w:val="24"/>
                <w:szCs w:val="24"/>
              </w:rPr>
              <w:t>Prijedlog:</w:t>
            </w:r>
          </w:p>
          <w:p w:rsidR="00094FF6" w:rsidRPr="00C3344B" w:rsidRDefault="00094FF6">
            <w:pPr>
              <w:rPr>
                <w:rFonts w:asciiTheme="minorHAnsi" w:hAnsiTheme="minorHAnsi"/>
              </w:rPr>
            </w:pPr>
            <w:r w:rsidRPr="003E3A06">
              <w:rPr>
                <w:rFonts w:asciiTheme="minorHAnsi" w:hAnsiTheme="minorHAnsi"/>
                <w:b/>
                <w:i/>
              </w:rPr>
              <w:t>1.   Sunčana uvala</w:t>
            </w:r>
            <w:r w:rsidRPr="004306D5">
              <w:rPr>
                <w:rFonts w:asciiTheme="minorHAnsi" w:hAnsiTheme="minorHAnsi"/>
              </w:rPr>
              <w:t xml:space="preserve"> (do granice područja koja se nalaze u koncesiji) (k.č.br. 13337/6, 7380/3, 7325/2, 7323/2 k.o. Mali Lošinj):</w:t>
            </w:r>
          </w:p>
          <w:p w:rsidR="00094FF6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  <w:r w:rsidRPr="003E3A06">
              <w:rPr>
                <w:b/>
                <w:i/>
                <w:sz w:val="24"/>
                <w:szCs w:val="24"/>
              </w:rPr>
              <w:t>1. Sunčana uv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58EB">
              <w:rPr>
                <w:sz w:val="24"/>
                <w:szCs w:val="24"/>
              </w:rPr>
              <w:t>- p</w:t>
            </w:r>
            <w:r w:rsidRPr="004C0383">
              <w:rPr>
                <w:sz w:val="24"/>
                <w:szCs w:val="24"/>
              </w:rPr>
              <w:t xml:space="preserve">redlaže se izmjena naziva </w:t>
            </w:r>
            <w:proofErr w:type="spellStart"/>
            <w:r w:rsidRPr="004C0383">
              <w:rPr>
                <w:sz w:val="24"/>
                <w:szCs w:val="24"/>
              </w:rPr>
              <w:t>mikrolokacije</w:t>
            </w:r>
            <w:proofErr w:type="spellEnd"/>
            <w:r w:rsidRPr="004C0383">
              <w:rPr>
                <w:sz w:val="24"/>
                <w:szCs w:val="24"/>
              </w:rPr>
              <w:t xml:space="preserve"> na način da se brišu riječi „(do granice područja koja se nalaze u koncesiji)“ i uvrste čestice</w:t>
            </w:r>
            <w:r>
              <w:rPr>
                <w:sz w:val="24"/>
                <w:szCs w:val="24"/>
              </w:rPr>
              <w:t xml:space="preserve"> k.</w:t>
            </w:r>
            <w:r w:rsidRPr="004306D5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>br</w:t>
            </w:r>
            <w:r w:rsidRPr="004306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306D5">
              <w:t>7290, 1353</w:t>
            </w:r>
            <w:r>
              <w:t>7</w:t>
            </w:r>
            <w:r w:rsidRPr="004306D5">
              <w:t xml:space="preserve"> i 1353</w:t>
            </w:r>
            <w:r>
              <w:t>6</w:t>
            </w:r>
            <w:r w:rsidRPr="004306D5">
              <w:t xml:space="preserve">, </w:t>
            </w:r>
            <w:r w:rsidRPr="004306D5">
              <w:rPr>
                <w:sz w:val="24"/>
                <w:szCs w:val="24"/>
              </w:rPr>
              <w:t>k.o. Mali Lošinj</w:t>
            </w:r>
            <w:r>
              <w:rPr>
                <w:sz w:val="24"/>
                <w:szCs w:val="24"/>
              </w:rPr>
              <w:t>.</w:t>
            </w:r>
          </w:p>
          <w:p w:rsidR="00094FF6" w:rsidRPr="007D4B6A" w:rsidRDefault="00094FF6" w:rsidP="00094FF6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7D4B6A">
              <w:rPr>
                <w:b/>
                <w:sz w:val="24"/>
                <w:szCs w:val="24"/>
              </w:rPr>
              <w:t>Iznajmljivanje sredstava</w:t>
            </w:r>
            <w:r>
              <w:rPr>
                <w:b/>
                <w:sz w:val="24"/>
                <w:szCs w:val="24"/>
              </w:rPr>
              <w:t xml:space="preserve"> – predlaže se</w:t>
            </w:r>
            <w:r w:rsidRPr="007D4B6A">
              <w:rPr>
                <w:b/>
                <w:sz w:val="24"/>
                <w:szCs w:val="24"/>
              </w:rPr>
              <w:t>:</w:t>
            </w:r>
          </w:p>
          <w:p w:rsidR="00094FF6" w:rsidRPr="007D4B6A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 se količina </w:t>
            </w:r>
            <w:r w:rsidRPr="004C0383">
              <w:rPr>
                <w:i/>
                <w:sz w:val="24"/>
                <w:szCs w:val="24"/>
              </w:rPr>
              <w:t>brodica na motorni pogon</w:t>
            </w:r>
            <w:r>
              <w:rPr>
                <w:sz w:val="24"/>
                <w:szCs w:val="24"/>
              </w:rPr>
              <w:t xml:space="preserve"> dopuni sa još 2 </w:t>
            </w:r>
            <w:r w:rsidRPr="007D4B6A">
              <w:rPr>
                <w:sz w:val="24"/>
                <w:szCs w:val="24"/>
              </w:rPr>
              <w:t>komada</w:t>
            </w:r>
            <w:r>
              <w:rPr>
                <w:sz w:val="24"/>
                <w:szCs w:val="24"/>
              </w:rPr>
              <w:t>, što bi ukupno činilo 7 komada (umjesto sa 5 komada kako stoji u prijedlogu dopune)</w:t>
            </w:r>
            <w:r w:rsidRPr="007D4B6A">
              <w:rPr>
                <w:sz w:val="24"/>
                <w:szCs w:val="24"/>
              </w:rPr>
              <w:t>;</w:t>
            </w:r>
          </w:p>
          <w:p w:rsidR="00094FF6" w:rsidRPr="00094FF6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4B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 se količina </w:t>
            </w:r>
            <w:r w:rsidRPr="001858EB">
              <w:rPr>
                <w:i/>
                <w:sz w:val="24"/>
                <w:szCs w:val="24"/>
              </w:rPr>
              <w:t xml:space="preserve">daski za jedrenje, sandolina, </w:t>
            </w:r>
            <w:proofErr w:type="spellStart"/>
            <w:r w:rsidRPr="001858EB">
              <w:rPr>
                <w:i/>
                <w:sz w:val="24"/>
                <w:szCs w:val="24"/>
              </w:rPr>
              <w:t>pedalina</w:t>
            </w:r>
            <w:proofErr w:type="spellEnd"/>
            <w:r w:rsidRPr="001858EB">
              <w:rPr>
                <w:i/>
                <w:sz w:val="24"/>
                <w:szCs w:val="24"/>
              </w:rPr>
              <w:t xml:space="preserve"> i sl.</w:t>
            </w:r>
            <w:r>
              <w:rPr>
                <w:sz w:val="24"/>
                <w:szCs w:val="24"/>
              </w:rPr>
              <w:t xml:space="preserve"> dopuni sa još 9 komada, što bi ukupno činilo 14 komada (umjesto sa 15 komada kako stoji u prijedlogu dopune).</w:t>
            </w:r>
          </w:p>
          <w:p w:rsidR="00094FF6" w:rsidRPr="007D4B6A" w:rsidRDefault="00094FF6" w:rsidP="00094FF6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4306D5">
              <w:rPr>
                <w:b/>
                <w:sz w:val="24"/>
                <w:szCs w:val="24"/>
              </w:rPr>
              <w:t xml:space="preserve">Komercijalno-rekreacijski </w:t>
            </w:r>
            <w:r w:rsidRPr="007D4B6A">
              <w:rPr>
                <w:b/>
                <w:sz w:val="24"/>
                <w:szCs w:val="24"/>
              </w:rPr>
              <w:t>sadržaj</w:t>
            </w:r>
            <w:r>
              <w:rPr>
                <w:b/>
                <w:sz w:val="24"/>
                <w:szCs w:val="24"/>
              </w:rPr>
              <w:t xml:space="preserve"> – predlaže se </w:t>
            </w:r>
            <w:r w:rsidRPr="007D4B6A">
              <w:rPr>
                <w:b/>
                <w:sz w:val="24"/>
                <w:szCs w:val="24"/>
              </w:rPr>
              <w:t>:</w:t>
            </w:r>
          </w:p>
          <w:p w:rsidR="00094FF6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  <w:r w:rsidRPr="007D4B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a se količina </w:t>
            </w:r>
            <w:r w:rsidRPr="001858EB">
              <w:rPr>
                <w:i/>
                <w:sz w:val="24"/>
                <w:szCs w:val="24"/>
              </w:rPr>
              <w:t>suncobrana i ležaljki</w:t>
            </w:r>
            <w:r>
              <w:rPr>
                <w:sz w:val="24"/>
                <w:szCs w:val="24"/>
              </w:rPr>
              <w:t xml:space="preserve"> dopuni sa još 430 komada, što bi ukupno činilo 450 komada (umjesto sa 280 komada kako stoji u prijedlogu dopune).</w:t>
            </w:r>
          </w:p>
          <w:p w:rsidR="00094FF6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094FF6" w:rsidRPr="00094FF6" w:rsidRDefault="00094FF6" w:rsidP="00094FF6">
            <w:pPr>
              <w:contextualSpacing/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</w:pPr>
            <w:r w:rsidRPr="00094FF6">
              <w:rPr>
                <w:rFonts w:asciiTheme="minorHAnsi" w:eastAsiaTheme="minorHAnsi" w:hAnsiTheme="minorHAnsi" w:cstheme="minorBidi"/>
                <w:b/>
                <w:i/>
                <w:sz w:val="24"/>
                <w:szCs w:val="24"/>
              </w:rPr>
              <w:t>2. Veli Lošinj, ispod hotela Punta</w:t>
            </w:r>
          </w:p>
          <w:p w:rsidR="00094FF6" w:rsidRPr="00094FF6" w:rsidRDefault="00094FF6" w:rsidP="00094FF6">
            <w:pPr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094FF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Komercijalno-rekreacijski sadržaj – predlaže se:</w:t>
            </w:r>
          </w:p>
          <w:p w:rsidR="00094FF6" w:rsidRDefault="00094FF6" w:rsidP="00094FF6">
            <w:pPr>
              <w:pStyle w:val="Odlomakpopisa"/>
              <w:ind w:left="0"/>
              <w:rPr>
                <w:sz w:val="24"/>
                <w:szCs w:val="24"/>
              </w:rPr>
            </w:pPr>
            <w:r w:rsidRPr="00094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- da se količina </w:t>
            </w:r>
            <w:r w:rsidRPr="00094FF6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</w:rPr>
              <w:t>suncobrana i ležaljki</w:t>
            </w:r>
            <w:r w:rsidRPr="00094F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dopuni sa još 90 komada, što bi ukupno činilo 300 komada (umjesto 210 komada kako stoji u godišnjem planu).</w:t>
            </w:r>
          </w:p>
          <w:p w:rsidR="00693709" w:rsidRPr="00550343" w:rsidRDefault="00693709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550343">
              <w:rPr>
                <w:rFonts w:cs="Calibri"/>
                <w:b/>
                <w:color w:val="000000"/>
                <w:sz w:val="24"/>
                <w:szCs w:val="24"/>
              </w:rPr>
              <w:t>Obrazloženje:</w:t>
            </w:r>
          </w:p>
          <w:p w:rsidR="00C3344B" w:rsidRPr="00C3344B" w:rsidRDefault="00094FF6" w:rsidP="00094FF6">
            <w:pPr>
              <w:rPr>
                <w:rFonts w:cs="Calibri"/>
                <w:sz w:val="24"/>
                <w:szCs w:val="24"/>
              </w:rPr>
            </w:pPr>
            <w:r w:rsidRPr="00094FF6">
              <w:rPr>
                <w:rFonts w:cs="Calibri"/>
                <w:sz w:val="24"/>
                <w:szCs w:val="24"/>
              </w:rPr>
              <w:t>Usklađenje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09" w:rsidRPr="00550343" w:rsidRDefault="00693709">
            <w:pPr>
              <w:rPr>
                <w:rFonts w:cs="Calibri"/>
                <w:sz w:val="24"/>
                <w:szCs w:val="24"/>
              </w:rPr>
            </w:pPr>
          </w:p>
          <w:p w:rsidR="00693709" w:rsidRPr="00550343" w:rsidRDefault="00094FF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hvaća se.</w:t>
            </w:r>
          </w:p>
        </w:tc>
      </w:tr>
      <w:tr w:rsidR="00094FF6" w:rsidRPr="00550343" w:rsidTr="00C334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>
            <w:pPr>
              <w:rPr>
                <w:rFonts w:cs="Calibri"/>
                <w:sz w:val="24"/>
                <w:szCs w:val="24"/>
              </w:rPr>
            </w:pPr>
          </w:p>
          <w:p w:rsidR="00094FF6" w:rsidRPr="00550343" w:rsidRDefault="00094FF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04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>
            <w:pPr>
              <w:rPr>
                <w:rFonts w:cs="Calibri"/>
                <w:sz w:val="24"/>
                <w:szCs w:val="24"/>
              </w:rPr>
            </w:pPr>
          </w:p>
          <w:p w:rsidR="00094FF6" w:rsidRDefault="00E070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ad Mali Lošinj</w:t>
            </w:r>
          </w:p>
          <w:p w:rsidR="00E070E6" w:rsidRDefault="00E070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berta Malenica</w:t>
            </w:r>
          </w:p>
          <w:p w:rsidR="00E070E6" w:rsidRPr="00550343" w:rsidRDefault="00E070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berta.malenica@mali-losinj.h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 w:rsidP="002743AA">
            <w:pPr>
              <w:rPr>
                <w:b/>
                <w:color w:val="000000"/>
                <w:sz w:val="24"/>
                <w:szCs w:val="24"/>
              </w:rPr>
            </w:pPr>
          </w:p>
          <w:p w:rsidR="002743AA" w:rsidRDefault="002743AA" w:rsidP="002743AA">
            <w:pPr>
              <w:rPr>
                <w:b/>
                <w:color w:val="000000"/>
                <w:sz w:val="24"/>
                <w:szCs w:val="24"/>
              </w:rPr>
            </w:pPr>
            <w:r w:rsidRPr="00550343">
              <w:rPr>
                <w:b/>
                <w:color w:val="000000"/>
                <w:sz w:val="24"/>
                <w:szCs w:val="24"/>
              </w:rPr>
              <w:t>Prijedlog:</w:t>
            </w:r>
          </w:p>
          <w:p w:rsidR="00094FF6" w:rsidRDefault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7806D9">
              <w:rPr>
                <w:rFonts w:ascii="Tahoma" w:hAnsi="Tahoma" w:cs="Tahoma"/>
                <w:sz w:val="20"/>
                <w:szCs w:val="20"/>
                <w:lang w:eastAsia="hr-HR"/>
              </w:rPr>
              <w:t>V. MIKROLOKACIJE ZA OBAVLJANJE DJELATNOSTI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Dodati pod MALI LOŠINJ dvije nove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e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Poljana (k.č.br. 13421/2 k.o. Mali Lošinj)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 Iznajmljivanje sredstava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Sredstvo: brodica na motorni pogon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Količina: 5 komada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Naknada: 46,45 EUR/po dužnom metru, 350,00 kn/po dužnom metru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Poljana (k.č.br. 13417/4, 13419 k.o. Mali Lošinj)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 Iznajmljivanje sredstava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Sredstvo: brodica na motorni pogon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Količina: 5 komada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Naknada: 46,45 EUR/po dužnom metru, 350,00 kn/po dužnom metru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Nerezine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– A/C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Lopari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(k.č.br. 1055/9 k.o.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Nerezine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)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Komercijalno-rekreacijski sadržaj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Sredstvo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Ležaljke, suncobrani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Količinu od 20 komada nadopuniti sa još 20 komada, što bi ukupno činilo 40 komada.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Luka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Nerezine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(izvan lučkog područja – desno od istočnog gata) (k.č.br. 2158/19, 3513/3 k.o.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Nerezine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)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Komercijalno-rekreacijski sadržaj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odati sredstvo: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Zabavni sadržaj – trampolin (1 komad)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199,08 EUR/po komadu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1.500,00 kn/po komadu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Punta Križa – uvala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Kaldonta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(k.č.br. 1180 k.o. Punta Križa)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Komercijalno-rekreacijski sadržaj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Sredstvo:Ležaljke, suncobrani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Količinu od 50 komada nadopuniti sa još 50 komada, što bi ukupno činilo 100 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lastRenderedPageBreak/>
              <w:t>komada.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Punta Križa - uvala Martinšćica</w:t>
            </w: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Djelatnost:Komercijalno-rekreacijski sadržaj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Sredstvo:Ležaljke, suncobrani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Količinu od 40 komada nadopuniti sa još 120 komada, što bi ukupno činilo 160 komada (umjesto za 40 komada kako je navedeno u prijedlogu dopune).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2743AA" w:rsidRP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2743A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2743AA" w:rsidRDefault="002743AA" w:rsidP="002743AA">
            <w:pPr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Belej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(izvan lučkog područja) – plaža Meli, plaža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Plat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 xml:space="preserve"> (k.č.br. 835/6 k.o. </w:t>
            </w:r>
            <w:proofErr w:type="spellStart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Belej</w:t>
            </w:r>
            <w:proofErr w:type="spellEnd"/>
            <w:r w:rsidRPr="002743AA">
              <w:rPr>
                <w:rFonts w:ascii="Tahoma" w:hAnsi="Tahoma" w:cs="Tahoma"/>
                <w:b/>
                <w:i/>
                <w:sz w:val="20"/>
                <w:szCs w:val="20"/>
                <w:lang w:eastAsia="hr-HR"/>
              </w:rPr>
              <w:t>)</w:t>
            </w:r>
          </w:p>
          <w:p w:rsidR="00E8742A" w:rsidRDefault="00E8742A" w:rsidP="00E8742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Djelatnost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Komercijalno-rekreacijski sadržaj</w:t>
            </w:r>
          </w:p>
          <w:p w:rsidR="002743AA" w:rsidRPr="00E8742A" w:rsidRDefault="00E8742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Sredstvo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Ležaljke, suncobrani</w:t>
            </w:r>
          </w:p>
          <w:p w:rsidR="002743AA" w:rsidRDefault="002743A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Količinu od 30 komada nadopuniti sa još 60 komada, što bi ukupno činilo 90 komada.</w:t>
            </w:r>
          </w:p>
          <w:p w:rsidR="00E8742A" w:rsidRDefault="00E8742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E8742A" w:rsidRDefault="00E8742A" w:rsidP="00E8742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Tablica za </w:t>
            </w:r>
            <w:proofErr w:type="spellStart"/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mikrolokaciju</w:t>
            </w:r>
            <w:proofErr w:type="spellEnd"/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:</w:t>
            </w:r>
          </w:p>
          <w:p w:rsidR="00E8742A" w:rsidRDefault="00E8742A" w:rsidP="00E8742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proofErr w:type="spellStart"/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>Ćunski</w:t>
            </w:r>
            <w:proofErr w:type="spellEnd"/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 xml:space="preserve"> – uvala </w:t>
            </w:r>
            <w:proofErr w:type="spellStart"/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>Zabodars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 xml:space="preserve">(k.č.br. 9468, 9206, 9188, 9189/ k.o. </w:t>
            </w:r>
            <w:proofErr w:type="spellStart"/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>Ćunski</w:t>
            </w:r>
            <w:proofErr w:type="spellEnd"/>
            <w:r w:rsidRPr="00E8742A">
              <w:rPr>
                <w:rFonts w:ascii="Tahoma" w:eastAsiaTheme="minorHAnsi" w:hAnsi="Tahoma" w:cs="Tahoma"/>
                <w:b/>
                <w:i/>
                <w:sz w:val="20"/>
                <w:szCs w:val="20"/>
              </w:rPr>
              <w:t>)</w:t>
            </w:r>
          </w:p>
          <w:p w:rsidR="00E8742A" w:rsidRDefault="00E8742A" w:rsidP="00E8742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Djelatnost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Komercijalno-rekreacijski sadržaj</w:t>
            </w:r>
          </w:p>
          <w:p w:rsidR="00E8742A" w:rsidRDefault="00E8742A" w:rsidP="00E8742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Sredstvo:</w:t>
            </w:r>
            <w:r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  <w:r w:rsidRPr="00E8742A">
              <w:rPr>
                <w:rFonts w:ascii="Tahoma" w:hAnsi="Tahoma" w:cs="Tahoma"/>
                <w:sz w:val="20"/>
                <w:szCs w:val="20"/>
                <w:lang w:eastAsia="hr-HR"/>
              </w:rPr>
              <w:t>Ležaljke, suncobrani</w:t>
            </w:r>
          </w:p>
          <w:p w:rsidR="00E8742A" w:rsidRPr="00E8742A" w:rsidRDefault="00E8742A" w:rsidP="002743AA">
            <w:pPr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Količinu od 12 komada nadopuniti sa još 12 komada, što bi ukupno činilo 24 komada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6" w:rsidRDefault="00094FF6">
            <w:pPr>
              <w:rPr>
                <w:rFonts w:cs="Calibri"/>
                <w:sz w:val="24"/>
                <w:szCs w:val="24"/>
              </w:rPr>
            </w:pPr>
          </w:p>
          <w:p w:rsidR="00C71999" w:rsidRPr="00550343" w:rsidRDefault="00C719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hvaća se.</w:t>
            </w:r>
          </w:p>
        </w:tc>
      </w:tr>
      <w:tr w:rsidR="006C63CD" w:rsidRPr="00550343" w:rsidTr="00C334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>
            <w:pPr>
              <w:rPr>
                <w:rFonts w:cs="Calibri"/>
                <w:sz w:val="24"/>
                <w:szCs w:val="24"/>
              </w:rPr>
            </w:pPr>
          </w:p>
          <w:p w:rsidR="006C63CD" w:rsidRDefault="006C63C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04.20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>
            <w:pPr>
              <w:rPr>
                <w:rFonts w:cs="Calibri"/>
                <w:sz w:val="24"/>
                <w:szCs w:val="24"/>
              </w:rPr>
            </w:pPr>
          </w:p>
          <w:p w:rsidR="006C63CD" w:rsidRDefault="002743A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vard Ercegović</w:t>
            </w:r>
          </w:p>
          <w:p w:rsidR="00C3344B" w:rsidRPr="00550343" w:rsidRDefault="00C334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99" w:rsidRDefault="00C71999" w:rsidP="002743AA">
            <w:pPr>
              <w:rPr>
                <w:b/>
                <w:color w:val="000000"/>
                <w:sz w:val="24"/>
                <w:szCs w:val="24"/>
              </w:rPr>
            </w:pPr>
          </w:p>
          <w:p w:rsidR="002743AA" w:rsidRDefault="002743AA" w:rsidP="002743AA">
            <w:pPr>
              <w:rPr>
                <w:b/>
                <w:color w:val="000000"/>
                <w:sz w:val="24"/>
                <w:szCs w:val="24"/>
              </w:rPr>
            </w:pPr>
            <w:r w:rsidRPr="00550343">
              <w:rPr>
                <w:b/>
                <w:color w:val="000000"/>
                <w:sz w:val="24"/>
                <w:szCs w:val="24"/>
              </w:rPr>
              <w:t>Prijedlog:</w:t>
            </w:r>
          </w:p>
          <w:p w:rsidR="00C71999" w:rsidRPr="00C71999" w:rsidRDefault="00C71999">
            <w:pPr>
              <w:rPr>
                <w:color w:val="000000"/>
                <w:sz w:val="24"/>
                <w:szCs w:val="24"/>
              </w:rPr>
            </w:pPr>
            <w:r w:rsidRPr="00C71999">
              <w:rPr>
                <w:color w:val="000000"/>
                <w:sz w:val="24"/>
                <w:szCs w:val="24"/>
              </w:rPr>
              <w:t>Molim naslov da mi u sezoni 2023. da u zakup 2 m2 zemljišta u Sunčanoj uvali na čestici broj 7263/5 gdje bi postavio aparat za točenje bezalkoholnog pića, tj. sokova i napitaka Granita. Aparat je lijepo dizajniran i koristi malo prostora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D" w:rsidRDefault="006C63CD">
            <w:pPr>
              <w:rPr>
                <w:rFonts w:cs="Calibri"/>
                <w:sz w:val="24"/>
                <w:szCs w:val="24"/>
              </w:rPr>
            </w:pPr>
          </w:p>
          <w:p w:rsidR="00C71999" w:rsidRPr="00550343" w:rsidRDefault="00C71999" w:rsidP="00C719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hvaća se, ali na k.č.br. 7290 k.o. Mali Lošinj (pomorsko dobro). </w:t>
            </w:r>
          </w:p>
        </w:tc>
      </w:tr>
    </w:tbl>
    <w:p w:rsidR="00E8742A" w:rsidRDefault="00E8742A" w:rsidP="00693709">
      <w:pPr>
        <w:spacing w:after="0"/>
        <w:rPr>
          <w:sz w:val="24"/>
          <w:szCs w:val="24"/>
        </w:rPr>
      </w:pPr>
    </w:p>
    <w:p w:rsidR="00693709" w:rsidRPr="00550343" w:rsidRDefault="00693709" w:rsidP="00693709">
      <w:pPr>
        <w:spacing w:after="0"/>
        <w:rPr>
          <w:sz w:val="24"/>
          <w:szCs w:val="24"/>
        </w:rPr>
      </w:pPr>
      <w:r w:rsidRPr="00550343">
        <w:rPr>
          <w:sz w:val="24"/>
          <w:szCs w:val="24"/>
        </w:rPr>
        <w:t>KLASA: 934-03/22-01/02</w:t>
      </w:r>
    </w:p>
    <w:p w:rsidR="00693709" w:rsidRPr="00C3344B" w:rsidRDefault="00693709" w:rsidP="00693709">
      <w:pPr>
        <w:spacing w:after="0"/>
        <w:rPr>
          <w:sz w:val="24"/>
          <w:szCs w:val="24"/>
        </w:rPr>
      </w:pPr>
      <w:r w:rsidRPr="00C3344B">
        <w:rPr>
          <w:sz w:val="24"/>
          <w:szCs w:val="24"/>
        </w:rPr>
        <w:t xml:space="preserve">URBROJ: </w:t>
      </w:r>
      <w:r w:rsidR="00AF6D0D" w:rsidRPr="00C3344B">
        <w:rPr>
          <w:sz w:val="24"/>
          <w:szCs w:val="24"/>
        </w:rPr>
        <w:t>2170-10-01-23-</w:t>
      </w:r>
      <w:r w:rsidR="00C3344B" w:rsidRPr="00C3344B">
        <w:rPr>
          <w:sz w:val="24"/>
          <w:szCs w:val="24"/>
        </w:rPr>
        <w:t>31</w:t>
      </w:r>
    </w:p>
    <w:p w:rsidR="00693709" w:rsidRPr="00550343" w:rsidRDefault="00693709" w:rsidP="00693709">
      <w:pPr>
        <w:spacing w:after="0"/>
        <w:rPr>
          <w:sz w:val="24"/>
          <w:szCs w:val="24"/>
        </w:rPr>
      </w:pPr>
      <w:r w:rsidRPr="00C3344B">
        <w:rPr>
          <w:sz w:val="24"/>
          <w:szCs w:val="24"/>
        </w:rPr>
        <w:t xml:space="preserve">Mali Lošinj, </w:t>
      </w:r>
      <w:r w:rsidR="00AF6D0D" w:rsidRPr="00C3344B">
        <w:rPr>
          <w:sz w:val="24"/>
          <w:szCs w:val="24"/>
        </w:rPr>
        <w:t>18. travnja 2023.</w:t>
      </w:r>
      <w:bookmarkStart w:id="0" w:name="_GoBack"/>
      <w:bookmarkEnd w:id="0"/>
    </w:p>
    <w:sectPr w:rsidR="00693709" w:rsidRPr="00550343" w:rsidSect="006937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0E8"/>
    <w:multiLevelType w:val="hybridMultilevel"/>
    <w:tmpl w:val="4DE6FDC8"/>
    <w:lvl w:ilvl="0" w:tplc="890C0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E4"/>
    <w:rsid w:val="00094FF6"/>
    <w:rsid w:val="00192A98"/>
    <w:rsid w:val="002743AA"/>
    <w:rsid w:val="00312232"/>
    <w:rsid w:val="00397E61"/>
    <w:rsid w:val="004E50E4"/>
    <w:rsid w:val="00550343"/>
    <w:rsid w:val="00570F9C"/>
    <w:rsid w:val="00693709"/>
    <w:rsid w:val="006C63CD"/>
    <w:rsid w:val="006E16BB"/>
    <w:rsid w:val="00756BA4"/>
    <w:rsid w:val="007C36C6"/>
    <w:rsid w:val="0097738D"/>
    <w:rsid w:val="00AF6D0D"/>
    <w:rsid w:val="00B637FE"/>
    <w:rsid w:val="00B63E38"/>
    <w:rsid w:val="00C3344B"/>
    <w:rsid w:val="00C71999"/>
    <w:rsid w:val="00E070E6"/>
    <w:rsid w:val="00E63DB3"/>
    <w:rsid w:val="00E8742A"/>
    <w:rsid w:val="00FD38F9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B3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94FF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7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93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B3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94FF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A086-408D-46D9-955E-D7DF93E7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brišimović</dc:creator>
  <cp:keywords/>
  <dc:description/>
  <cp:lastModifiedBy>Jasmina Ibrišimović</cp:lastModifiedBy>
  <cp:revision>11</cp:revision>
  <cp:lastPrinted>2023-04-18T09:34:00Z</cp:lastPrinted>
  <dcterms:created xsi:type="dcterms:W3CDTF">2022-11-25T14:26:00Z</dcterms:created>
  <dcterms:modified xsi:type="dcterms:W3CDTF">2023-04-18T10:01:00Z</dcterms:modified>
</cp:coreProperties>
</file>